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0C56C9A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1197B">
        <w:rPr>
          <w:rFonts w:ascii="Times New Roman" w:hAnsi="Times New Roman" w:cs="Times New Roman"/>
          <w:b/>
          <w:sz w:val="32"/>
          <w:szCs w:val="32"/>
        </w:rPr>
        <w:t>20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C9812" w14:textId="77777777" w:rsid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</w:p>
    <w:p w14:paraId="27ECB5EC" w14:textId="408ABFDD" w:rsidR="0051197B" w:rsidRPr="0051197B" w:rsidRDefault="0051197B" w:rsidP="0051197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1197B">
        <w:rPr>
          <w:rFonts w:ascii="Times New Roman" w:hAnsi="Times New Roman" w:cs="Times New Roman"/>
          <w:bCs/>
          <w:sz w:val="28"/>
          <w:szCs w:val="28"/>
        </w:rPr>
        <w:t>остроение процессно-событийной модели на основе</w:t>
      </w:r>
    </w:p>
    <w:p w14:paraId="3F0BE970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текстового описания.</w:t>
      </w:r>
    </w:p>
    <w:p w14:paraId="6C3F7882" w14:textId="77777777" w:rsid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 xml:space="preserve">Постановка задачи: </w:t>
      </w:r>
    </w:p>
    <w:p w14:paraId="53137352" w14:textId="5680C57B" w:rsidR="0051197B" w:rsidRPr="0051197B" w:rsidRDefault="0051197B" w:rsidP="00194A8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1197B">
        <w:rPr>
          <w:rFonts w:ascii="Times New Roman" w:hAnsi="Times New Roman" w:cs="Times New Roman"/>
          <w:bCs/>
          <w:sz w:val="28"/>
          <w:szCs w:val="28"/>
        </w:rPr>
        <w:t>остроить процессно-событийную модель</w:t>
      </w:r>
    </w:p>
    <w:p w14:paraId="2C3BFDBD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Задание 1. Оперативное устранение аварийных ситуаций в УК "Наш</w:t>
      </w:r>
    </w:p>
    <w:p w14:paraId="1481F32F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дом" предполагает следующее:</w:t>
      </w:r>
    </w:p>
    <w:p w14:paraId="585B1C67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1. На пульт диспетчера АДС поступает обращение жильца с</w:t>
      </w:r>
    </w:p>
    <w:p w14:paraId="3A5D7C73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указанием адреса и проблемы.</w:t>
      </w:r>
    </w:p>
    <w:p w14:paraId="2F7C2A3C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2. Диспетчер принимает решение о присвоении обращению жилья</w:t>
      </w:r>
    </w:p>
    <w:p w14:paraId="496D0D33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статуса: "Авария" либо "Прочее".</w:t>
      </w:r>
    </w:p>
    <w:p w14:paraId="77A0295A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3. При присвоении статуса "Прочее" формируется заявка, которая</w:t>
      </w:r>
    </w:p>
    <w:p w14:paraId="565F5B01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передается в ОДС, где будет выполняться процесс "Обработать</w:t>
      </w:r>
    </w:p>
    <w:p w14:paraId="23331234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заявку в ОЛС".</w:t>
      </w:r>
    </w:p>
    <w:p w14:paraId="794E0A63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4. При присвоении статуса "Авария" диспетчер формирует заявку,</w:t>
      </w:r>
    </w:p>
    <w:p w14:paraId="41F16C54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</w:p>
    <w:p w14:paraId="65D5AFCD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возникшей проблемы.</w:t>
      </w:r>
    </w:p>
    <w:p w14:paraId="51C62AC8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5. Аварийная бригада устраняет по прибытии на место возникшую</w:t>
      </w:r>
    </w:p>
    <w:p w14:paraId="3A64164B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аварию.</w:t>
      </w:r>
    </w:p>
    <w:p w14:paraId="2CB81AB5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6. Бригадир аварийной бригады оформляет акт выполненных работ за</w:t>
      </w:r>
    </w:p>
    <w:p w14:paraId="2DE554F7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</w:p>
    <w:p w14:paraId="51F95EF2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начинается процесс "Выявить причины не оформления документов</w:t>
      </w:r>
    </w:p>
    <w:p w14:paraId="66BC543C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по аварийному вызову".</w:t>
      </w:r>
    </w:p>
    <w:p w14:paraId="61F87855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7. Наряд и акт выполненных работ по возвращению на место</w:t>
      </w:r>
    </w:p>
    <w:p w14:paraId="142D3C5C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ются бригадиром диспетчеру</w:t>
      </w:r>
    </w:p>
    <w:p w14:paraId="267142FB" w14:textId="77777777" w:rsidR="0051197B" w:rsidRPr="0051197B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</w:p>
    <w:p w14:paraId="522E27FD" w14:textId="62235B71" w:rsidR="001E2FB0" w:rsidRPr="001E2FB0" w:rsidRDefault="0051197B" w:rsidP="0051197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97B">
        <w:rPr>
          <w:rFonts w:ascii="Times New Roman" w:hAnsi="Times New Roman" w:cs="Times New Roman"/>
          <w:bCs/>
          <w:sz w:val="28"/>
          <w:szCs w:val="28"/>
        </w:rPr>
        <w:t>закрыть заявку.</w:t>
      </w:r>
    </w:p>
    <w:p w14:paraId="70852DAF" w14:textId="77777777" w:rsidR="00AA41FE" w:rsidRPr="00AA41FE" w:rsidRDefault="00AA41FE" w:rsidP="00AA41F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1FE">
        <w:rPr>
          <w:rFonts w:ascii="Times New Roman" w:hAnsi="Times New Roman" w:cs="Times New Roman"/>
          <w:bCs/>
          <w:sz w:val="28"/>
          <w:szCs w:val="28"/>
        </w:rPr>
        <w:t xml:space="preserve">Задание 2. Учитывая, что процессно-событийная модель должна быть читабельной, помещаться на листе формата А4, содержать в идеале от 3 до 9 </w:t>
      </w:r>
      <w:r w:rsidRPr="00AA41FE">
        <w:rPr>
          <w:rFonts w:ascii="Times New Roman" w:hAnsi="Times New Roman" w:cs="Times New Roman"/>
          <w:bCs/>
          <w:sz w:val="28"/>
          <w:szCs w:val="28"/>
        </w:rPr>
        <w:lastRenderedPageBreak/>
        <w:t>элементов (чередование событий и функций) предложить студентам осуществить свертывание части функций в процесс. (Рисунок 2 – возможный результат свертывания)</w:t>
      </w:r>
    </w:p>
    <w:p w14:paraId="4FC0E9F4" w14:textId="40368930" w:rsidR="001E2FB0" w:rsidRPr="001E2FB0" w:rsidRDefault="00AA41FE" w:rsidP="00AA41F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1FE">
        <w:rPr>
          <w:rFonts w:ascii="Times New Roman" w:hAnsi="Times New Roman" w:cs="Times New Roman"/>
          <w:bCs/>
          <w:sz w:val="28"/>
          <w:szCs w:val="28"/>
        </w:rPr>
        <w:t>Задание 3. (предназначено для студентов, которые быстро справились с первыми двумя заданиями). Исправить ошибки, допущенные при построении eEPC (Рисунок 3 представляет собой исходную процессно-событийную модель)</w:t>
      </w: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C8D0739" w14:textId="7783639E" w:rsidR="00763D5E" w:rsidRPr="008F2DE2" w:rsidRDefault="00763D5E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 построен </w:t>
      </w:r>
      <w:r w:rsidR="00BF41DB">
        <w:rPr>
          <w:rFonts w:ascii="Times New Roman" w:hAnsi="Times New Roman" w:cs="Times New Roman"/>
          <w:bCs/>
          <w:sz w:val="28"/>
          <w:szCs w:val="28"/>
        </w:rPr>
        <w:t>п</w:t>
      </w:r>
      <w:r w:rsidR="00BF41DB" w:rsidRPr="00BF41DB">
        <w:rPr>
          <w:rFonts w:ascii="Times New Roman" w:hAnsi="Times New Roman" w:cs="Times New Roman"/>
          <w:bCs/>
          <w:sz w:val="28"/>
          <w:szCs w:val="28"/>
        </w:rPr>
        <w:t>роцесс «Организовать оперативное устранение аварийных ситуац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B196E" w14:textId="655E05D3" w:rsidR="00763D5E" w:rsidRDefault="00FB6AD2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AD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E39DE4" wp14:editId="2007C2CE">
            <wp:extent cx="4381196" cy="7897317"/>
            <wp:effectExtent l="0" t="0" r="635" b="8890"/>
            <wp:docPr id="168820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46" cy="79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F67F" w14:textId="41807B39" w:rsidR="00763D5E" w:rsidRPr="0028072B" w:rsidRDefault="00763D5E" w:rsidP="0031032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CC61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– </w:t>
      </w:r>
      <w:bookmarkStart w:id="0" w:name="_Hlk150348127"/>
      <w:r w:rsidR="00FB6AD2" w:rsidRPr="00FB6AD2">
        <w:rPr>
          <w:rFonts w:ascii="Times New Roman" w:hAnsi="Times New Roman" w:cs="Times New Roman"/>
          <w:b/>
        </w:rPr>
        <w:t>Процесс «Организовать оперативное устранение аварийных ситуаций»</w:t>
      </w:r>
      <w:bookmarkEnd w:id="0"/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EABC8" w14:textId="3800B1E1" w:rsidR="0031032F" w:rsidRPr="005A504B" w:rsidRDefault="0031032F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970F2EB" w14:textId="705673EE" w:rsidR="0031032F" w:rsidRPr="008F2DE2" w:rsidRDefault="0031032F" w:rsidP="0031032F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 выполнено с</w:t>
      </w:r>
      <w:r w:rsidRPr="0031032F">
        <w:rPr>
          <w:rFonts w:ascii="Times New Roman" w:hAnsi="Times New Roman" w:cs="Times New Roman"/>
          <w:bCs/>
          <w:sz w:val="28"/>
          <w:szCs w:val="28"/>
        </w:rPr>
        <w:t>верты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1032F">
        <w:rPr>
          <w:rFonts w:ascii="Times New Roman" w:hAnsi="Times New Roman" w:cs="Times New Roman"/>
          <w:bCs/>
          <w:sz w:val="28"/>
          <w:szCs w:val="28"/>
        </w:rPr>
        <w:t>части функ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4045A" w14:textId="430871AB" w:rsidR="0031032F" w:rsidRDefault="00C17F0C" w:rsidP="0031032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F0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7D3C66" wp14:editId="04C90FBF">
            <wp:extent cx="5917276" cy="5298034"/>
            <wp:effectExtent l="0" t="0" r="7620" b="0"/>
            <wp:docPr id="1029188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22" cy="53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C883" w14:textId="6982887B" w:rsidR="0031032F" w:rsidRDefault="0031032F" w:rsidP="0031032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 – </w:t>
      </w:r>
      <w:r w:rsidRPr="0031032F">
        <w:rPr>
          <w:rFonts w:ascii="Times New Roman" w:hAnsi="Times New Roman" w:cs="Times New Roman"/>
          <w:b/>
        </w:rPr>
        <w:t>Свертывания части функций</w:t>
      </w:r>
    </w:p>
    <w:p w14:paraId="27A4A55F" w14:textId="77777777" w:rsidR="0031032F" w:rsidRDefault="0031032F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1055A2" w14:textId="77777777" w:rsidR="0031032F" w:rsidRDefault="0031032F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3CB1DE" w14:textId="77777777" w:rsidR="0031032F" w:rsidRDefault="0031032F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D41D68" w14:textId="77777777" w:rsidR="00C17F0C" w:rsidRDefault="00C17F0C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55914" w14:textId="77777777" w:rsidR="00C17F0C" w:rsidRDefault="00C17F0C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A8D7D3" w14:textId="77777777" w:rsidR="00C17F0C" w:rsidRDefault="00C17F0C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A33126" w14:textId="77777777" w:rsidR="00C17F0C" w:rsidRDefault="00C17F0C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743B80" w14:textId="46C804A8" w:rsidR="0031032F" w:rsidRPr="005A504B" w:rsidRDefault="0031032F" w:rsidP="0031032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211B917E" w14:textId="438BFBAE" w:rsidR="0031032F" w:rsidRPr="008F2DE2" w:rsidRDefault="0031032F" w:rsidP="0031032F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исправлена п</w:t>
      </w:r>
      <w:r w:rsidRPr="0031032F">
        <w:rPr>
          <w:rFonts w:ascii="Times New Roman" w:hAnsi="Times New Roman" w:cs="Times New Roman"/>
          <w:bCs/>
          <w:sz w:val="28"/>
          <w:szCs w:val="28"/>
        </w:rPr>
        <w:t>роцессно-событийная мод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9A94925" w14:textId="78E84E5A" w:rsidR="0031032F" w:rsidRDefault="00B42E0A" w:rsidP="0031032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E0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AF8A7C" wp14:editId="70FABAFC">
            <wp:extent cx="3419919" cy="7998107"/>
            <wp:effectExtent l="0" t="0" r="9525" b="3175"/>
            <wp:docPr id="981938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35" cy="80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D706" w14:textId="3820F3C6" w:rsidR="0031032F" w:rsidRDefault="0031032F" w:rsidP="0031032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 – </w:t>
      </w:r>
      <w:r w:rsidRPr="0031032F">
        <w:rPr>
          <w:rFonts w:ascii="Times New Roman" w:hAnsi="Times New Roman" w:cs="Times New Roman"/>
          <w:b/>
        </w:rPr>
        <w:t>Процессно-событийная модель</w:t>
      </w: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6EE5"/>
    <w:rsid w:val="00133357"/>
    <w:rsid w:val="0013361C"/>
    <w:rsid w:val="00162742"/>
    <w:rsid w:val="0016298B"/>
    <w:rsid w:val="00182315"/>
    <w:rsid w:val="00182825"/>
    <w:rsid w:val="00185B67"/>
    <w:rsid w:val="00192678"/>
    <w:rsid w:val="00194A87"/>
    <w:rsid w:val="001E2B4D"/>
    <w:rsid w:val="001E2FB0"/>
    <w:rsid w:val="001F6064"/>
    <w:rsid w:val="00232EDB"/>
    <w:rsid w:val="0024322A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1032F"/>
    <w:rsid w:val="00315B51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96A4F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7211A"/>
    <w:rsid w:val="00872C60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A41FE"/>
    <w:rsid w:val="00AB5B57"/>
    <w:rsid w:val="00AC4D1B"/>
    <w:rsid w:val="00AE5E6F"/>
    <w:rsid w:val="00B1190C"/>
    <w:rsid w:val="00B2196A"/>
    <w:rsid w:val="00B42E0A"/>
    <w:rsid w:val="00B61F70"/>
    <w:rsid w:val="00B77475"/>
    <w:rsid w:val="00B859B6"/>
    <w:rsid w:val="00B97C75"/>
    <w:rsid w:val="00BD545E"/>
    <w:rsid w:val="00BF0429"/>
    <w:rsid w:val="00BF14C0"/>
    <w:rsid w:val="00BF41DB"/>
    <w:rsid w:val="00C17F0C"/>
    <w:rsid w:val="00C230CC"/>
    <w:rsid w:val="00C41B60"/>
    <w:rsid w:val="00C46684"/>
    <w:rsid w:val="00C82801"/>
    <w:rsid w:val="00C84FD9"/>
    <w:rsid w:val="00CA3546"/>
    <w:rsid w:val="00CC2940"/>
    <w:rsid w:val="00CC618E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B6AD2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32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48</cp:revision>
  <dcterms:created xsi:type="dcterms:W3CDTF">2020-11-25T06:44:00Z</dcterms:created>
  <dcterms:modified xsi:type="dcterms:W3CDTF">2023-11-13T06:20:00Z</dcterms:modified>
</cp:coreProperties>
</file>